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95" w:rsidRPr="00937131" w:rsidRDefault="00E70E85" w:rsidP="00535995">
      <w:pPr>
        <w:jc w:val="center"/>
        <w:rPr>
          <w:sz w:val="28"/>
          <w:szCs w:val="28"/>
        </w:rPr>
      </w:pPr>
      <w:r w:rsidRPr="00E70E85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761365" cy="800100"/>
            <wp:effectExtent l="0" t="0" r="63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44"/>
        <w:gridCol w:w="284"/>
        <w:gridCol w:w="4678"/>
      </w:tblGrid>
      <w:tr w:rsidR="00535995" w:rsidRPr="002A151F" w:rsidTr="007545F1">
        <w:trPr>
          <w:trHeight w:val="1219"/>
        </w:trPr>
        <w:tc>
          <w:tcPr>
            <w:tcW w:w="4644" w:type="dxa"/>
          </w:tcPr>
          <w:p w:rsidR="00535995" w:rsidRPr="00C266CA" w:rsidRDefault="00535995" w:rsidP="007545F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6CA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</w:p>
          <w:p w:rsidR="00535995" w:rsidRPr="00C266CA" w:rsidRDefault="00535995" w:rsidP="007545F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6CA">
              <w:rPr>
                <w:rFonts w:ascii="Times New Roman" w:hAnsi="Times New Roman"/>
                <w:b/>
                <w:sz w:val="24"/>
                <w:szCs w:val="24"/>
              </w:rPr>
              <w:t>КЕСАЛОЙСКОГО СЕЛЬСКОГО ПОСЕЛЕНИЯ ШАРОЙСКОГО МУНИЦИПАЛЬНОГО РАЙОНА</w:t>
            </w:r>
          </w:p>
        </w:tc>
        <w:tc>
          <w:tcPr>
            <w:tcW w:w="284" w:type="dxa"/>
            <w:vMerge w:val="restart"/>
          </w:tcPr>
          <w:p w:rsidR="00535995" w:rsidRPr="00C266CA" w:rsidRDefault="00535995" w:rsidP="007545F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535995" w:rsidRPr="00D91CDC" w:rsidRDefault="00535995" w:rsidP="007545F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CDC">
              <w:rPr>
                <w:rFonts w:ascii="Times New Roman" w:hAnsi="Times New Roman"/>
                <w:b/>
                <w:sz w:val="24"/>
                <w:szCs w:val="24"/>
              </w:rPr>
              <w:t>НОХЧИЙН РЕСПУБЛ</w:t>
            </w:r>
            <w:r w:rsidR="00EF5182">
              <w:rPr>
                <w:rFonts w:ascii="Times New Roman" w:hAnsi="Times New Roman"/>
                <w:b/>
                <w:sz w:val="24"/>
                <w:szCs w:val="24"/>
              </w:rPr>
              <w:t>ИК</w:t>
            </w:r>
            <w:r w:rsidRPr="00D91CDC">
              <w:rPr>
                <w:rFonts w:ascii="Times New Roman" w:hAnsi="Times New Roman"/>
                <w:b/>
                <w:sz w:val="24"/>
                <w:szCs w:val="24"/>
              </w:rPr>
              <w:t>АН ШАРОЙН</w:t>
            </w:r>
          </w:p>
          <w:p w:rsidR="00535995" w:rsidRPr="00D91CDC" w:rsidRDefault="00535995" w:rsidP="007545F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CDC">
              <w:rPr>
                <w:rFonts w:ascii="Times New Roman" w:hAnsi="Times New Roman"/>
                <w:b/>
                <w:sz w:val="24"/>
                <w:szCs w:val="24"/>
              </w:rPr>
              <w:t>МУНИЦИПАЛЬНИ К1ОШТАН</w:t>
            </w:r>
          </w:p>
          <w:p w:rsidR="00535995" w:rsidRPr="00C266CA" w:rsidRDefault="00535995" w:rsidP="007545F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CDC">
              <w:rPr>
                <w:rFonts w:ascii="Times New Roman" w:hAnsi="Times New Roman"/>
                <w:b/>
                <w:sz w:val="24"/>
                <w:szCs w:val="24"/>
              </w:rPr>
              <w:t>КЕСАЛОЙН   ЮЬРТАН АДМИНИСТРАЦИИ</w:t>
            </w:r>
          </w:p>
        </w:tc>
      </w:tr>
      <w:tr w:rsidR="00535995" w:rsidRPr="002A151F" w:rsidTr="007545F1">
        <w:trPr>
          <w:trHeight w:val="1289"/>
        </w:trPr>
        <w:tc>
          <w:tcPr>
            <w:tcW w:w="4644" w:type="dxa"/>
          </w:tcPr>
          <w:p w:rsidR="00535995" w:rsidRPr="002A151F" w:rsidRDefault="00535995" w:rsidP="007545F1">
            <w:pPr>
              <w:pStyle w:val="a3"/>
              <w:jc w:val="center"/>
              <w:rPr>
                <w:rFonts w:ascii="Times New Roman" w:hAnsi="Times New Roman"/>
                <w:sz w:val="18"/>
              </w:rPr>
            </w:pPr>
            <w:r w:rsidRPr="002A151F">
              <w:rPr>
                <w:rFonts w:ascii="Times New Roman" w:hAnsi="Times New Roman"/>
                <w:sz w:val="18"/>
              </w:rPr>
              <w:t>ул. Центральная№ 1 с.Кесалой</w:t>
            </w:r>
          </w:p>
          <w:p w:rsidR="00535995" w:rsidRPr="002A151F" w:rsidRDefault="00535995" w:rsidP="007545F1">
            <w:pPr>
              <w:pStyle w:val="a3"/>
              <w:jc w:val="center"/>
              <w:rPr>
                <w:rFonts w:ascii="Times New Roman" w:hAnsi="Times New Roman"/>
                <w:sz w:val="18"/>
              </w:rPr>
            </w:pPr>
            <w:r w:rsidRPr="002A151F">
              <w:rPr>
                <w:rFonts w:ascii="Times New Roman" w:hAnsi="Times New Roman"/>
                <w:sz w:val="18"/>
              </w:rPr>
              <w:t>Шаройский муниципальный район ЧР, 366413</w:t>
            </w:r>
          </w:p>
          <w:p w:rsidR="00535995" w:rsidRPr="002A151F" w:rsidRDefault="00535995" w:rsidP="007545F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51F">
              <w:rPr>
                <w:rFonts w:ascii="Times New Roman" w:hAnsi="Times New Roman"/>
                <w:sz w:val="18"/>
                <w:szCs w:val="18"/>
              </w:rPr>
              <w:t>тел-8(963)989-27-92</w:t>
            </w:r>
            <w:r w:rsidRPr="002A151F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2A151F">
              <w:rPr>
                <w:rFonts w:ascii="Times New Roman" w:hAnsi="Times New Roman"/>
                <w:sz w:val="18"/>
                <w:szCs w:val="18"/>
              </w:rPr>
              <w:t>-</w:t>
            </w:r>
            <w:r w:rsidRPr="002A151F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2A151F">
              <w:rPr>
                <w:rFonts w:ascii="Times New Roman" w:hAnsi="Times New Roman"/>
                <w:sz w:val="18"/>
                <w:szCs w:val="18"/>
              </w:rPr>
              <w:t>:.</w:t>
            </w:r>
            <w:r w:rsidRPr="002A151F">
              <w:rPr>
                <w:rFonts w:ascii="Times New Roman" w:hAnsi="Times New Roman"/>
                <w:sz w:val="20"/>
                <w:szCs w:val="20"/>
                <w:lang w:val="en-US"/>
              </w:rPr>
              <w:t>admikesaloy</w:t>
            </w:r>
            <w:r w:rsidRPr="002A151F">
              <w:rPr>
                <w:rFonts w:ascii="Times New Roman" w:hAnsi="Times New Roman"/>
                <w:sz w:val="20"/>
                <w:szCs w:val="20"/>
              </w:rPr>
              <w:t>/@</w:t>
            </w:r>
            <w:r w:rsidRPr="002A151F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2A151F">
              <w:rPr>
                <w:rFonts w:ascii="Times New Roman" w:hAnsi="Times New Roman"/>
                <w:sz w:val="20"/>
                <w:szCs w:val="20"/>
              </w:rPr>
              <w:t>.</w:t>
            </w:r>
            <w:r w:rsidRPr="002A151F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  <w:p w:rsidR="00535995" w:rsidRPr="002A151F" w:rsidRDefault="00535995" w:rsidP="007545F1">
            <w:pPr>
              <w:pStyle w:val="a3"/>
              <w:jc w:val="center"/>
              <w:rPr>
                <w:rFonts w:ascii="Times New Roman" w:hAnsi="Times New Roman"/>
              </w:rPr>
            </w:pPr>
            <w:r w:rsidRPr="002A151F">
              <w:rPr>
                <w:rFonts w:ascii="Times New Roman" w:hAnsi="Times New Roman"/>
                <w:sz w:val="18"/>
                <w:szCs w:val="18"/>
                <w:lang w:val="en-US"/>
              </w:rPr>
              <w:t>http</w:t>
            </w:r>
            <w:r w:rsidRPr="002A151F">
              <w:rPr>
                <w:rFonts w:ascii="Times New Roman" w:hAnsi="Times New Roman"/>
                <w:sz w:val="18"/>
                <w:szCs w:val="18"/>
              </w:rPr>
              <w:t>://</w:t>
            </w:r>
            <w:r w:rsidRPr="002A151F">
              <w:rPr>
                <w:rFonts w:ascii="Times New Roman" w:hAnsi="Times New Roman"/>
                <w:sz w:val="18"/>
                <w:szCs w:val="18"/>
                <w:lang w:val="en-US"/>
              </w:rPr>
              <w:t>www</w:t>
            </w:r>
            <w:r w:rsidRPr="002A151F">
              <w:rPr>
                <w:rFonts w:ascii="Times New Roman" w:hAnsi="Times New Roman"/>
                <w:sz w:val="20"/>
                <w:szCs w:val="20"/>
                <w:lang w:val="en-US"/>
              </w:rPr>
              <w:t>kesaloy</w:t>
            </w:r>
            <w:r w:rsidRPr="002A151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35995" w:rsidRPr="002A151F" w:rsidRDefault="00535995" w:rsidP="007545F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51F">
              <w:rPr>
                <w:rFonts w:ascii="Times New Roman" w:hAnsi="Times New Roman"/>
                <w:sz w:val="16"/>
                <w:szCs w:val="16"/>
              </w:rPr>
              <w:t>ОКПО 45276076, ОГРН 1022001541990,</w:t>
            </w:r>
          </w:p>
          <w:p w:rsidR="00535995" w:rsidRPr="002A151F" w:rsidRDefault="00535995" w:rsidP="007545F1">
            <w:pPr>
              <w:pStyle w:val="a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2A151F">
              <w:rPr>
                <w:rFonts w:ascii="Times New Roman" w:hAnsi="Times New Roman"/>
                <w:sz w:val="16"/>
                <w:szCs w:val="16"/>
              </w:rPr>
              <w:t>ИНН/КПП 2004001778\200401001</w:t>
            </w:r>
          </w:p>
        </w:tc>
        <w:tc>
          <w:tcPr>
            <w:tcW w:w="284" w:type="dxa"/>
            <w:vMerge/>
          </w:tcPr>
          <w:p w:rsidR="00535995" w:rsidRPr="002A151F" w:rsidRDefault="00535995" w:rsidP="007545F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535995" w:rsidRPr="002A151F" w:rsidRDefault="00535995" w:rsidP="007545F1">
            <w:pPr>
              <w:pStyle w:val="a3"/>
              <w:jc w:val="center"/>
              <w:rPr>
                <w:rFonts w:ascii="Times New Roman" w:hAnsi="Times New Roman"/>
                <w:sz w:val="18"/>
              </w:rPr>
            </w:pPr>
            <w:r w:rsidRPr="002A151F">
              <w:rPr>
                <w:rFonts w:ascii="Times New Roman" w:hAnsi="Times New Roman"/>
                <w:sz w:val="18"/>
              </w:rPr>
              <w:t>Центральниур №1, с.К</w:t>
            </w:r>
            <w:r w:rsidRPr="002A151F">
              <w:rPr>
                <w:rFonts w:ascii="Times New Roman" w:hAnsi="Times New Roman"/>
                <w:sz w:val="18"/>
                <w:lang w:val="en-US"/>
              </w:rPr>
              <w:t>l</w:t>
            </w:r>
            <w:r w:rsidRPr="002A151F">
              <w:rPr>
                <w:rFonts w:ascii="Times New Roman" w:hAnsi="Times New Roman"/>
                <w:sz w:val="18"/>
              </w:rPr>
              <w:t>есала ю</w:t>
            </w:r>
          </w:p>
          <w:p w:rsidR="00535995" w:rsidRPr="002A151F" w:rsidRDefault="00535995" w:rsidP="007545F1">
            <w:pPr>
              <w:pStyle w:val="a3"/>
              <w:jc w:val="center"/>
              <w:rPr>
                <w:rFonts w:ascii="Times New Roman" w:hAnsi="Times New Roman"/>
                <w:sz w:val="18"/>
              </w:rPr>
            </w:pPr>
            <w:r w:rsidRPr="002A151F">
              <w:rPr>
                <w:rFonts w:ascii="Times New Roman" w:hAnsi="Times New Roman"/>
                <w:sz w:val="18"/>
              </w:rPr>
              <w:t>Шаройнмуниципальни к1ошт,</w:t>
            </w:r>
          </w:p>
          <w:p w:rsidR="00535995" w:rsidRPr="002A151F" w:rsidRDefault="00535995" w:rsidP="007545F1">
            <w:pPr>
              <w:pStyle w:val="a3"/>
              <w:jc w:val="center"/>
              <w:rPr>
                <w:rFonts w:ascii="Times New Roman" w:hAnsi="Times New Roman"/>
                <w:sz w:val="18"/>
              </w:rPr>
            </w:pPr>
            <w:r w:rsidRPr="002A151F">
              <w:rPr>
                <w:rFonts w:ascii="Times New Roman" w:hAnsi="Times New Roman"/>
                <w:sz w:val="18"/>
              </w:rPr>
              <w:t>Нохчийн Республика, 366413</w:t>
            </w:r>
          </w:p>
          <w:p w:rsidR="00535995" w:rsidRPr="002A151F" w:rsidRDefault="00535995" w:rsidP="007545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51F">
              <w:rPr>
                <w:rFonts w:ascii="Times New Roman" w:hAnsi="Times New Roman"/>
                <w:sz w:val="18"/>
              </w:rPr>
              <w:t>Тел-8(963)989-27-92</w:t>
            </w:r>
            <w:r w:rsidRPr="002A151F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2A151F">
              <w:rPr>
                <w:rFonts w:ascii="Times New Roman" w:hAnsi="Times New Roman"/>
                <w:sz w:val="18"/>
                <w:szCs w:val="18"/>
              </w:rPr>
              <w:t>-</w:t>
            </w:r>
            <w:r w:rsidRPr="002A151F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2A151F">
              <w:rPr>
                <w:rFonts w:ascii="Times New Roman" w:hAnsi="Times New Roman"/>
                <w:sz w:val="20"/>
                <w:szCs w:val="20"/>
                <w:lang w:val="en-US"/>
              </w:rPr>
              <w:t>admikesaloy</w:t>
            </w:r>
            <w:r w:rsidRPr="002A151F">
              <w:rPr>
                <w:rFonts w:ascii="Times New Roman" w:hAnsi="Times New Roman"/>
                <w:sz w:val="20"/>
                <w:szCs w:val="20"/>
              </w:rPr>
              <w:t>@</w:t>
            </w:r>
            <w:r w:rsidRPr="002A151F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</w:p>
          <w:p w:rsidR="00535995" w:rsidRPr="00E70E85" w:rsidRDefault="00535995" w:rsidP="007545F1">
            <w:pPr>
              <w:pStyle w:val="a3"/>
              <w:jc w:val="center"/>
              <w:rPr>
                <w:rFonts w:ascii="Times New Roman" w:hAnsi="Times New Roman"/>
              </w:rPr>
            </w:pPr>
            <w:r w:rsidRPr="002A151F">
              <w:rPr>
                <w:rFonts w:ascii="Times New Roman" w:hAnsi="Times New Roman"/>
                <w:sz w:val="18"/>
                <w:szCs w:val="18"/>
                <w:lang w:val="en-US"/>
              </w:rPr>
              <w:t>http</w:t>
            </w:r>
            <w:r w:rsidRPr="00E70E85">
              <w:rPr>
                <w:rFonts w:ascii="Times New Roman" w:hAnsi="Times New Roman"/>
                <w:sz w:val="18"/>
                <w:szCs w:val="18"/>
              </w:rPr>
              <w:t>://</w:t>
            </w:r>
            <w:r w:rsidRPr="002A151F">
              <w:rPr>
                <w:rFonts w:ascii="Times New Roman" w:hAnsi="Times New Roman"/>
                <w:sz w:val="18"/>
                <w:szCs w:val="18"/>
                <w:lang w:val="en-US"/>
              </w:rPr>
              <w:t>www</w:t>
            </w:r>
            <w:r w:rsidRPr="002A151F">
              <w:rPr>
                <w:rFonts w:ascii="Times New Roman" w:hAnsi="Times New Roman"/>
                <w:sz w:val="20"/>
                <w:szCs w:val="20"/>
                <w:lang w:val="en-US"/>
              </w:rPr>
              <w:t>admikesaloy</w:t>
            </w:r>
          </w:p>
          <w:p w:rsidR="00535995" w:rsidRPr="00E70E85" w:rsidRDefault="00535995" w:rsidP="007545F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51F">
              <w:rPr>
                <w:rFonts w:ascii="Times New Roman" w:hAnsi="Times New Roman"/>
                <w:sz w:val="16"/>
                <w:szCs w:val="16"/>
              </w:rPr>
              <w:t>ОКПО</w:t>
            </w:r>
            <w:r w:rsidRPr="00E70E85">
              <w:rPr>
                <w:rFonts w:ascii="Times New Roman" w:hAnsi="Times New Roman"/>
                <w:sz w:val="16"/>
                <w:szCs w:val="16"/>
              </w:rPr>
              <w:t xml:space="preserve"> 45276076, </w:t>
            </w:r>
            <w:r w:rsidRPr="002A151F">
              <w:rPr>
                <w:rFonts w:ascii="Times New Roman" w:hAnsi="Times New Roman"/>
                <w:sz w:val="16"/>
                <w:szCs w:val="16"/>
              </w:rPr>
              <w:t>ОГРН</w:t>
            </w:r>
            <w:r w:rsidRPr="00E70E85">
              <w:rPr>
                <w:rFonts w:ascii="Times New Roman" w:hAnsi="Times New Roman"/>
                <w:sz w:val="16"/>
                <w:szCs w:val="16"/>
              </w:rPr>
              <w:t xml:space="preserve"> 1022001541990,</w:t>
            </w:r>
          </w:p>
          <w:p w:rsidR="00535995" w:rsidRPr="002A151F" w:rsidRDefault="00535995" w:rsidP="007545F1">
            <w:pPr>
              <w:pStyle w:val="a3"/>
              <w:jc w:val="center"/>
              <w:rPr>
                <w:rFonts w:ascii="Times New Roman" w:hAnsi="Times New Roman"/>
              </w:rPr>
            </w:pPr>
            <w:r w:rsidRPr="002A151F">
              <w:rPr>
                <w:rFonts w:ascii="Times New Roman" w:hAnsi="Times New Roman"/>
                <w:sz w:val="16"/>
                <w:szCs w:val="16"/>
              </w:rPr>
              <w:t>ИНН/КПП 2004001778\200401001</w:t>
            </w:r>
          </w:p>
          <w:p w:rsidR="00535995" w:rsidRPr="002A151F" w:rsidRDefault="00535995" w:rsidP="007545F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tbl>
      <w:tblPr>
        <w:tblStyle w:val="a5"/>
        <w:tblpPr w:leftFromText="180" w:rightFromText="180" w:vertAnchor="text" w:horzAnchor="margin" w:tblpXSpec="right" w:tblpY="270"/>
        <w:tblW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535995" w:rsidRPr="002A151F" w:rsidTr="007545F1">
        <w:trPr>
          <w:trHeight w:val="198"/>
        </w:trPr>
        <w:tc>
          <w:tcPr>
            <w:tcW w:w="4644" w:type="dxa"/>
          </w:tcPr>
          <w:p w:rsidR="00535995" w:rsidRDefault="00EF5182" w:rsidP="007545F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е администрации</w:t>
            </w:r>
          </w:p>
          <w:p w:rsidR="004326E0" w:rsidRPr="00A13BBC" w:rsidRDefault="00EF5182" w:rsidP="007545F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ройского муниципального района</w:t>
            </w:r>
          </w:p>
          <w:p w:rsidR="00EF5182" w:rsidRPr="002A151F" w:rsidRDefault="00EF5182" w:rsidP="007545F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омедову</w:t>
            </w:r>
            <w:r w:rsidR="00A13BBC">
              <w:rPr>
                <w:rFonts w:ascii="Times New Roman" w:hAnsi="Times New Roman"/>
                <w:sz w:val="28"/>
                <w:szCs w:val="28"/>
              </w:rPr>
              <w:t xml:space="preserve">  Р.Н.</w:t>
            </w:r>
          </w:p>
        </w:tc>
      </w:tr>
    </w:tbl>
    <w:tbl>
      <w:tblPr>
        <w:tblStyle w:val="a5"/>
        <w:tblpPr w:leftFromText="180" w:rightFromText="180" w:vertAnchor="text" w:horzAnchor="margin" w:tblpY="53"/>
        <w:tblW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7"/>
        <w:gridCol w:w="612"/>
        <w:gridCol w:w="1208"/>
        <w:gridCol w:w="607"/>
        <w:gridCol w:w="1667"/>
      </w:tblGrid>
      <w:tr w:rsidR="00535995" w:rsidRPr="00CF5931" w:rsidTr="007545F1">
        <w:trPr>
          <w:trHeight w:val="295"/>
        </w:trPr>
        <w:tc>
          <w:tcPr>
            <w:tcW w:w="267" w:type="dxa"/>
            <w:vAlign w:val="bottom"/>
          </w:tcPr>
          <w:p w:rsidR="00535995" w:rsidRPr="00CF5931" w:rsidRDefault="00535995" w:rsidP="007545F1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bottom w:val="single" w:sz="4" w:space="0" w:color="auto"/>
            </w:tcBorders>
            <w:vAlign w:val="bottom"/>
          </w:tcPr>
          <w:p w:rsidR="00535995" w:rsidRPr="00CF5931" w:rsidRDefault="00FE3139" w:rsidP="007545F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373485">
              <w:rPr>
                <w:sz w:val="20"/>
                <w:szCs w:val="20"/>
              </w:rPr>
              <w:t>.</w:t>
            </w:r>
            <w:r w:rsidR="00F576B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643D64">
              <w:rPr>
                <w:sz w:val="20"/>
                <w:szCs w:val="20"/>
              </w:rPr>
              <w:t>.202</w:t>
            </w:r>
            <w:r w:rsidR="00E70E85">
              <w:rPr>
                <w:sz w:val="20"/>
                <w:szCs w:val="20"/>
              </w:rPr>
              <w:t>5</w:t>
            </w:r>
            <w:r w:rsidR="005F020C">
              <w:rPr>
                <w:sz w:val="20"/>
                <w:szCs w:val="20"/>
              </w:rPr>
              <w:t>г.</w:t>
            </w:r>
          </w:p>
        </w:tc>
        <w:tc>
          <w:tcPr>
            <w:tcW w:w="607" w:type="dxa"/>
            <w:vAlign w:val="bottom"/>
          </w:tcPr>
          <w:p w:rsidR="00535995" w:rsidRPr="00CF5931" w:rsidRDefault="00535995" w:rsidP="007545F1">
            <w:pPr>
              <w:pStyle w:val="a3"/>
              <w:rPr>
                <w:sz w:val="20"/>
                <w:szCs w:val="20"/>
              </w:rPr>
            </w:pPr>
            <w:r w:rsidRPr="00CF5931">
              <w:rPr>
                <w:sz w:val="20"/>
                <w:szCs w:val="20"/>
              </w:rPr>
              <w:t>№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:rsidR="00535995" w:rsidRPr="00A66A98" w:rsidRDefault="00FE3139" w:rsidP="007545F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5995" w:rsidRPr="00CF5931" w:rsidTr="007545F1">
        <w:trPr>
          <w:trHeight w:val="280"/>
        </w:trPr>
        <w:tc>
          <w:tcPr>
            <w:tcW w:w="879" w:type="dxa"/>
            <w:gridSpan w:val="2"/>
            <w:vAlign w:val="bottom"/>
          </w:tcPr>
          <w:p w:rsidR="00535995" w:rsidRPr="00CF5931" w:rsidRDefault="00535995" w:rsidP="007545F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CF5931">
              <w:rPr>
                <w:sz w:val="20"/>
                <w:szCs w:val="20"/>
              </w:rPr>
              <w:t>а №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vAlign w:val="bottom"/>
          </w:tcPr>
          <w:p w:rsidR="00535995" w:rsidRPr="00CF5931" w:rsidRDefault="00535995" w:rsidP="007545F1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bottom"/>
          </w:tcPr>
          <w:p w:rsidR="00535995" w:rsidRPr="00CF5931" w:rsidRDefault="00535995" w:rsidP="007545F1">
            <w:pPr>
              <w:pStyle w:val="a3"/>
              <w:rPr>
                <w:sz w:val="20"/>
                <w:szCs w:val="20"/>
              </w:rPr>
            </w:pPr>
            <w:r w:rsidRPr="00CF5931">
              <w:rPr>
                <w:sz w:val="20"/>
                <w:szCs w:val="20"/>
              </w:rPr>
              <w:t>от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5995" w:rsidRPr="00CF5931" w:rsidRDefault="00535995" w:rsidP="007545F1">
            <w:pPr>
              <w:pStyle w:val="a3"/>
              <w:rPr>
                <w:sz w:val="20"/>
                <w:szCs w:val="20"/>
              </w:rPr>
            </w:pPr>
          </w:p>
        </w:tc>
      </w:tr>
    </w:tbl>
    <w:p w:rsidR="00535995" w:rsidRDefault="00535995" w:rsidP="00535995">
      <w:pPr>
        <w:tabs>
          <w:tab w:val="left" w:pos="4215"/>
        </w:tabs>
        <w:rPr>
          <w:sz w:val="28"/>
          <w:szCs w:val="28"/>
        </w:rPr>
      </w:pPr>
    </w:p>
    <w:p w:rsidR="00535995" w:rsidRPr="00546A14" w:rsidRDefault="00535995" w:rsidP="00535995">
      <w:pPr>
        <w:rPr>
          <w:sz w:val="28"/>
          <w:szCs w:val="28"/>
        </w:rPr>
      </w:pPr>
    </w:p>
    <w:p w:rsidR="00A13BBC" w:rsidRDefault="00373485" w:rsidP="00535995">
      <w:pPr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информации </w:t>
      </w:r>
    </w:p>
    <w:p w:rsidR="004326E0" w:rsidRDefault="004326E0" w:rsidP="00535995">
      <w:pPr>
        <w:rPr>
          <w:sz w:val="28"/>
          <w:szCs w:val="28"/>
        </w:rPr>
      </w:pPr>
    </w:p>
    <w:p w:rsidR="00A13BBC" w:rsidRDefault="00A13BBC" w:rsidP="00A13BBC">
      <w:pPr>
        <w:tabs>
          <w:tab w:val="left" w:pos="34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Уважаемый Рам</w:t>
      </w:r>
      <w:r w:rsidR="002079E2">
        <w:rPr>
          <w:sz w:val="28"/>
          <w:szCs w:val="28"/>
        </w:rPr>
        <w:t>а</w:t>
      </w:r>
      <w:r>
        <w:rPr>
          <w:sz w:val="28"/>
          <w:szCs w:val="28"/>
        </w:rPr>
        <w:t>зан Назирович</w:t>
      </w:r>
      <w:r w:rsidR="00051680">
        <w:rPr>
          <w:sz w:val="28"/>
          <w:szCs w:val="28"/>
        </w:rPr>
        <w:t xml:space="preserve"> !</w:t>
      </w:r>
    </w:p>
    <w:p w:rsidR="00EF5182" w:rsidRDefault="00EF5182" w:rsidP="00535995">
      <w:pPr>
        <w:rPr>
          <w:sz w:val="28"/>
          <w:szCs w:val="28"/>
        </w:rPr>
      </w:pPr>
    </w:p>
    <w:p w:rsidR="00EF5182" w:rsidRDefault="00EF5182" w:rsidP="00373485">
      <w:pPr>
        <w:pStyle w:val="a4"/>
        <w:tabs>
          <w:tab w:val="left" w:pos="3261"/>
          <w:tab w:val="left" w:pos="5745"/>
        </w:tabs>
        <w:ind w:left="-142"/>
        <w:jc w:val="both"/>
        <w:rPr>
          <w:sz w:val="28"/>
          <w:szCs w:val="28"/>
        </w:rPr>
      </w:pPr>
      <w:r w:rsidRPr="00EF5182">
        <w:rPr>
          <w:sz w:val="28"/>
          <w:szCs w:val="28"/>
        </w:rPr>
        <w:t xml:space="preserve">Администрация Кесалойского сельского поселения Шаройского муниципального района   </w:t>
      </w:r>
      <w:r w:rsidR="00373485">
        <w:rPr>
          <w:sz w:val="28"/>
          <w:szCs w:val="28"/>
        </w:rPr>
        <w:t xml:space="preserve">направляет Вам информацию о принятых НПА  и дата  опубликования за период  с </w:t>
      </w:r>
      <w:r w:rsidR="00FE3139">
        <w:rPr>
          <w:sz w:val="28"/>
          <w:szCs w:val="28"/>
        </w:rPr>
        <w:t>20</w:t>
      </w:r>
      <w:r w:rsidR="00373485">
        <w:rPr>
          <w:sz w:val="28"/>
          <w:szCs w:val="28"/>
        </w:rPr>
        <w:t>.</w:t>
      </w:r>
      <w:r w:rsidR="00FE3139">
        <w:rPr>
          <w:sz w:val="28"/>
          <w:szCs w:val="28"/>
        </w:rPr>
        <w:t>12</w:t>
      </w:r>
      <w:r w:rsidR="00E70E85">
        <w:rPr>
          <w:sz w:val="28"/>
          <w:szCs w:val="28"/>
        </w:rPr>
        <w:t>.2024</w:t>
      </w:r>
      <w:r w:rsidR="00373485">
        <w:rPr>
          <w:sz w:val="28"/>
          <w:szCs w:val="28"/>
        </w:rPr>
        <w:t>г. по .</w:t>
      </w:r>
      <w:r w:rsidR="00E70E85">
        <w:rPr>
          <w:sz w:val="28"/>
          <w:szCs w:val="28"/>
        </w:rPr>
        <w:t>09</w:t>
      </w:r>
      <w:r w:rsidR="00373485">
        <w:rPr>
          <w:sz w:val="28"/>
          <w:szCs w:val="28"/>
        </w:rPr>
        <w:t>.</w:t>
      </w:r>
      <w:r w:rsidR="00F576B9">
        <w:rPr>
          <w:sz w:val="28"/>
          <w:szCs w:val="28"/>
        </w:rPr>
        <w:t>0</w:t>
      </w:r>
      <w:r w:rsidR="00FE3139">
        <w:rPr>
          <w:sz w:val="28"/>
          <w:szCs w:val="28"/>
        </w:rPr>
        <w:t>1</w:t>
      </w:r>
      <w:r w:rsidR="00F576B9">
        <w:rPr>
          <w:sz w:val="28"/>
          <w:szCs w:val="28"/>
        </w:rPr>
        <w:t>.</w:t>
      </w:r>
      <w:r w:rsidR="00373485">
        <w:rPr>
          <w:sz w:val="28"/>
          <w:szCs w:val="28"/>
        </w:rPr>
        <w:t>202</w:t>
      </w:r>
      <w:r w:rsidR="00E70E85">
        <w:rPr>
          <w:sz w:val="28"/>
          <w:szCs w:val="28"/>
        </w:rPr>
        <w:t>5</w:t>
      </w:r>
      <w:r w:rsidR="00373485">
        <w:rPr>
          <w:sz w:val="28"/>
          <w:szCs w:val="28"/>
        </w:rPr>
        <w:t>г.</w:t>
      </w:r>
    </w:p>
    <w:p w:rsidR="00373485" w:rsidRDefault="00373485" w:rsidP="00373485">
      <w:pPr>
        <w:pStyle w:val="a4"/>
        <w:tabs>
          <w:tab w:val="left" w:pos="3261"/>
          <w:tab w:val="left" w:pos="5745"/>
        </w:tabs>
        <w:ind w:left="-142"/>
        <w:jc w:val="both"/>
        <w:rPr>
          <w:sz w:val="28"/>
          <w:szCs w:val="28"/>
        </w:rPr>
      </w:pPr>
    </w:p>
    <w:p w:rsidR="00373485" w:rsidRPr="00EF5182" w:rsidRDefault="00373485" w:rsidP="00373485">
      <w:pPr>
        <w:pStyle w:val="a4"/>
        <w:tabs>
          <w:tab w:val="left" w:pos="3261"/>
          <w:tab w:val="left" w:pos="5745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15635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администрации Кесалойского сельского поселения от </w:t>
      </w:r>
      <w:r w:rsidR="00E70E85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="00FE3139">
        <w:rPr>
          <w:sz w:val="28"/>
          <w:szCs w:val="28"/>
        </w:rPr>
        <w:t>12</w:t>
      </w:r>
      <w:r>
        <w:rPr>
          <w:sz w:val="28"/>
          <w:szCs w:val="28"/>
        </w:rPr>
        <w:t>.202</w:t>
      </w:r>
      <w:r w:rsidR="00E70E85">
        <w:rPr>
          <w:sz w:val="28"/>
          <w:szCs w:val="28"/>
        </w:rPr>
        <w:t>4</w:t>
      </w:r>
      <w:r>
        <w:rPr>
          <w:sz w:val="28"/>
          <w:szCs w:val="28"/>
        </w:rPr>
        <w:t>г.</w:t>
      </w:r>
      <w:r w:rsidR="00C15635">
        <w:rPr>
          <w:sz w:val="28"/>
          <w:szCs w:val="28"/>
        </w:rPr>
        <w:t>№</w:t>
      </w:r>
      <w:r w:rsidR="00E70E85">
        <w:rPr>
          <w:sz w:val="28"/>
          <w:szCs w:val="28"/>
        </w:rPr>
        <w:t xml:space="preserve"> 6 </w:t>
      </w:r>
      <w:r>
        <w:rPr>
          <w:sz w:val="28"/>
          <w:szCs w:val="28"/>
        </w:rPr>
        <w:t xml:space="preserve">дата опубликования </w:t>
      </w:r>
      <w:r w:rsidR="00E70E85">
        <w:rPr>
          <w:sz w:val="28"/>
          <w:szCs w:val="28"/>
        </w:rPr>
        <w:t>09</w:t>
      </w:r>
      <w:r>
        <w:rPr>
          <w:sz w:val="28"/>
          <w:szCs w:val="28"/>
        </w:rPr>
        <w:t>.</w:t>
      </w:r>
      <w:r w:rsidR="00E70E85">
        <w:rPr>
          <w:sz w:val="28"/>
          <w:szCs w:val="28"/>
        </w:rPr>
        <w:t>01</w:t>
      </w:r>
      <w:r>
        <w:rPr>
          <w:sz w:val="28"/>
          <w:szCs w:val="28"/>
        </w:rPr>
        <w:t>.202</w:t>
      </w:r>
      <w:r w:rsidR="00E70E85">
        <w:rPr>
          <w:sz w:val="28"/>
          <w:szCs w:val="28"/>
        </w:rPr>
        <w:t>5</w:t>
      </w:r>
      <w:r>
        <w:rPr>
          <w:sz w:val="28"/>
          <w:szCs w:val="28"/>
        </w:rPr>
        <w:t>г</w:t>
      </w:r>
      <w:r w:rsidR="00D2373D">
        <w:rPr>
          <w:sz w:val="28"/>
          <w:szCs w:val="28"/>
        </w:rPr>
        <w:t>.№</w:t>
      </w:r>
      <w:r w:rsidR="00E70E85">
        <w:rPr>
          <w:sz w:val="28"/>
          <w:szCs w:val="28"/>
        </w:rPr>
        <w:t>6</w:t>
      </w:r>
    </w:p>
    <w:p w:rsidR="00EF5182" w:rsidRPr="00EF5182" w:rsidRDefault="00EF5182" w:rsidP="00EF5182">
      <w:pPr>
        <w:tabs>
          <w:tab w:val="left" w:pos="3261"/>
          <w:tab w:val="left" w:pos="5745"/>
        </w:tabs>
        <w:jc w:val="both"/>
        <w:rPr>
          <w:sz w:val="28"/>
          <w:szCs w:val="28"/>
        </w:rPr>
      </w:pPr>
    </w:p>
    <w:p w:rsidR="00EF5182" w:rsidRPr="003F0F6F" w:rsidRDefault="00EF5182" w:rsidP="00EF5182">
      <w:pPr>
        <w:tabs>
          <w:tab w:val="left" w:pos="3261"/>
          <w:tab w:val="left" w:pos="5745"/>
        </w:tabs>
        <w:jc w:val="both"/>
        <w:rPr>
          <w:b/>
          <w:sz w:val="28"/>
          <w:szCs w:val="28"/>
        </w:rPr>
      </w:pPr>
    </w:p>
    <w:p w:rsidR="00210A3F" w:rsidRDefault="00AB1552" w:rsidP="00AB1552">
      <w:pPr>
        <w:tabs>
          <w:tab w:val="left" w:pos="133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10A3F" w:rsidRDefault="00210A3F" w:rsidP="00A15D70">
      <w:pPr>
        <w:jc w:val="both"/>
        <w:rPr>
          <w:sz w:val="28"/>
          <w:szCs w:val="28"/>
        </w:rPr>
      </w:pPr>
    </w:p>
    <w:p w:rsidR="00535995" w:rsidRDefault="00535995" w:rsidP="00A15D70">
      <w:pPr>
        <w:jc w:val="both"/>
        <w:rPr>
          <w:sz w:val="28"/>
          <w:szCs w:val="28"/>
        </w:rPr>
      </w:pPr>
    </w:p>
    <w:p w:rsidR="00CA7F50" w:rsidRDefault="00CA7F50" w:rsidP="00A15D70">
      <w:pPr>
        <w:jc w:val="both"/>
        <w:rPr>
          <w:sz w:val="28"/>
          <w:szCs w:val="28"/>
        </w:rPr>
      </w:pPr>
    </w:p>
    <w:p w:rsidR="004326E0" w:rsidRDefault="00F0507E" w:rsidP="00F0507E">
      <w:pPr>
        <w:jc w:val="both"/>
        <w:rPr>
          <w:sz w:val="28"/>
          <w:szCs w:val="28"/>
        </w:rPr>
      </w:pPr>
      <w:r w:rsidRPr="00F0507E">
        <w:rPr>
          <w:sz w:val="28"/>
          <w:szCs w:val="28"/>
        </w:rPr>
        <w:drawing>
          <wp:inline distT="0" distB="0" distL="0" distR="0">
            <wp:extent cx="5940425" cy="1249680"/>
            <wp:effectExtent l="19050" t="0" r="3175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26E0" w:rsidSect="00133A9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835" w:rsidRDefault="004F0835" w:rsidP="00535995">
      <w:r>
        <w:separator/>
      </w:r>
    </w:p>
  </w:endnote>
  <w:endnote w:type="continuationSeparator" w:id="1">
    <w:p w:rsidR="004F0835" w:rsidRDefault="004F0835" w:rsidP="005359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BC7" w:rsidRDefault="00402BC7" w:rsidP="0066469A">
    <w:pPr>
      <w:pStyle w:val="aa"/>
      <w:rPr>
        <w:sz w:val="16"/>
        <w:szCs w:val="16"/>
      </w:rPr>
    </w:pPr>
  </w:p>
  <w:p w:rsidR="007545F1" w:rsidRDefault="007545F1" w:rsidP="00535995">
    <w:pPr>
      <w:pStyle w:val="aa"/>
    </w:pPr>
  </w:p>
  <w:p w:rsidR="007545F1" w:rsidRDefault="007545F1">
    <w:pPr>
      <w:pStyle w:val="aa"/>
    </w:pPr>
  </w:p>
  <w:p w:rsidR="00402BC7" w:rsidRPr="00A13BBC" w:rsidRDefault="00402BC7" w:rsidP="00402BC7">
    <w:pPr>
      <w:pStyle w:val="aa"/>
      <w:rPr>
        <w:sz w:val="16"/>
        <w:szCs w:val="16"/>
      </w:rPr>
    </w:pPr>
    <w:r w:rsidRPr="00A13BBC">
      <w:rPr>
        <w:sz w:val="16"/>
        <w:szCs w:val="16"/>
      </w:rPr>
      <w:t xml:space="preserve">    Исп.</w:t>
    </w:r>
    <w:r>
      <w:rPr>
        <w:sz w:val="16"/>
        <w:szCs w:val="16"/>
      </w:rPr>
      <w:t xml:space="preserve"> Специалист 1 –го разряда </w:t>
    </w:r>
  </w:p>
  <w:p w:rsidR="00402BC7" w:rsidRPr="00A13BBC" w:rsidRDefault="00402BC7" w:rsidP="00402BC7">
    <w:pPr>
      <w:pStyle w:val="aa"/>
      <w:rPr>
        <w:sz w:val="16"/>
        <w:szCs w:val="16"/>
      </w:rPr>
    </w:pPr>
    <w:r>
      <w:rPr>
        <w:sz w:val="16"/>
        <w:szCs w:val="16"/>
      </w:rPr>
      <w:t xml:space="preserve">    Мурадова Амина Османовна</w:t>
    </w:r>
  </w:p>
  <w:p w:rsidR="00402BC7" w:rsidRPr="00A13BBC" w:rsidRDefault="00402BC7" w:rsidP="00402BC7">
    <w:pPr>
      <w:pStyle w:val="aa"/>
      <w:rPr>
        <w:sz w:val="16"/>
        <w:szCs w:val="16"/>
      </w:rPr>
    </w:pPr>
    <w:r w:rsidRPr="00A13BBC">
      <w:rPr>
        <w:sz w:val="16"/>
        <w:szCs w:val="16"/>
      </w:rPr>
      <w:t xml:space="preserve">   тел. (8963)-989-27-92 </w:t>
    </w:r>
    <w:r w:rsidRPr="002A151F">
      <w:rPr>
        <w:sz w:val="20"/>
        <w:szCs w:val="20"/>
        <w:lang w:val="en-US"/>
      </w:rPr>
      <w:t>admikesaloy</w:t>
    </w:r>
    <w:r w:rsidRPr="002A151F">
      <w:rPr>
        <w:sz w:val="20"/>
        <w:szCs w:val="20"/>
      </w:rPr>
      <w:t>@</w:t>
    </w:r>
    <w:r w:rsidRPr="002A151F">
      <w:rPr>
        <w:sz w:val="20"/>
        <w:szCs w:val="20"/>
        <w:lang w:val="en-US"/>
      </w:rPr>
      <w:t>mail</w:t>
    </w:r>
  </w:p>
  <w:p w:rsidR="00402BC7" w:rsidRDefault="00402BC7" w:rsidP="00402BC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835" w:rsidRDefault="004F0835" w:rsidP="00535995">
      <w:r>
        <w:separator/>
      </w:r>
    </w:p>
  </w:footnote>
  <w:footnote w:type="continuationSeparator" w:id="1">
    <w:p w:rsidR="004F0835" w:rsidRDefault="004F0835" w:rsidP="005359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B2992"/>
    <w:multiLevelType w:val="hybridMultilevel"/>
    <w:tmpl w:val="C3DC6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5D24C3"/>
    <w:multiLevelType w:val="hybridMultilevel"/>
    <w:tmpl w:val="A90A5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92EE7"/>
    <w:rsid w:val="00002DFE"/>
    <w:rsid w:val="00030D7C"/>
    <w:rsid w:val="00044043"/>
    <w:rsid w:val="00046130"/>
    <w:rsid w:val="00051680"/>
    <w:rsid w:val="00056C5E"/>
    <w:rsid w:val="00061564"/>
    <w:rsid w:val="000A798B"/>
    <w:rsid w:val="000B0BA9"/>
    <w:rsid w:val="000E1A59"/>
    <w:rsid w:val="000E7356"/>
    <w:rsid w:val="000F1B95"/>
    <w:rsid w:val="000F32F7"/>
    <w:rsid w:val="00102DA0"/>
    <w:rsid w:val="00123164"/>
    <w:rsid w:val="00133A95"/>
    <w:rsid w:val="00142032"/>
    <w:rsid w:val="0014398D"/>
    <w:rsid w:val="0015162E"/>
    <w:rsid w:val="0017254D"/>
    <w:rsid w:val="001818A4"/>
    <w:rsid w:val="001B00F1"/>
    <w:rsid w:val="001D2C43"/>
    <w:rsid w:val="001F2FB2"/>
    <w:rsid w:val="0020063A"/>
    <w:rsid w:val="002079E2"/>
    <w:rsid w:val="00210A3F"/>
    <w:rsid w:val="00215B0F"/>
    <w:rsid w:val="00220FA6"/>
    <w:rsid w:val="002240CD"/>
    <w:rsid w:val="00226C89"/>
    <w:rsid w:val="00232A5D"/>
    <w:rsid w:val="002340CA"/>
    <w:rsid w:val="00237F9B"/>
    <w:rsid w:val="00255802"/>
    <w:rsid w:val="00255830"/>
    <w:rsid w:val="00266F48"/>
    <w:rsid w:val="00287D50"/>
    <w:rsid w:val="00293233"/>
    <w:rsid w:val="002936D5"/>
    <w:rsid w:val="002965FB"/>
    <w:rsid w:val="002B1705"/>
    <w:rsid w:val="002B41C5"/>
    <w:rsid w:val="002C39E4"/>
    <w:rsid w:val="002D6E21"/>
    <w:rsid w:val="00302AC3"/>
    <w:rsid w:val="00304BF6"/>
    <w:rsid w:val="00327A5C"/>
    <w:rsid w:val="00335E45"/>
    <w:rsid w:val="00353C63"/>
    <w:rsid w:val="00373485"/>
    <w:rsid w:val="003972A4"/>
    <w:rsid w:val="003D6677"/>
    <w:rsid w:val="003F0586"/>
    <w:rsid w:val="003F0819"/>
    <w:rsid w:val="003F1EC0"/>
    <w:rsid w:val="00402BC7"/>
    <w:rsid w:val="004104BF"/>
    <w:rsid w:val="004139AD"/>
    <w:rsid w:val="00420B86"/>
    <w:rsid w:val="004326E0"/>
    <w:rsid w:val="00434106"/>
    <w:rsid w:val="0045444E"/>
    <w:rsid w:val="00467AC2"/>
    <w:rsid w:val="00485A71"/>
    <w:rsid w:val="00492EE7"/>
    <w:rsid w:val="004A38F3"/>
    <w:rsid w:val="004A5D33"/>
    <w:rsid w:val="004A7373"/>
    <w:rsid w:val="004B368E"/>
    <w:rsid w:val="004B5868"/>
    <w:rsid w:val="004C1445"/>
    <w:rsid w:val="004F0835"/>
    <w:rsid w:val="004F3184"/>
    <w:rsid w:val="005014B8"/>
    <w:rsid w:val="00504EF6"/>
    <w:rsid w:val="00513906"/>
    <w:rsid w:val="00515836"/>
    <w:rsid w:val="00535995"/>
    <w:rsid w:val="00556BC4"/>
    <w:rsid w:val="005655BC"/>
    <w:rsid w:val="00565B3E"/>
    <w:rsid w:val="005808CB"/>
    <w:rsid w:val="00581314"/>
    <w:rsid w:val="00592712"/>
    <w:rsid w:val="00592973"/>
    <w:rsid w:val="00593CEA"/>
    <w:rsid w:val="005A1981"/>
    <w:rsid w:val="005A26BD"/>
    <w:rsid w:val="005A68C2"/>
    <w:rsid w:val="005D15A5"/>
    <w:rsid w:val="005D4B34"/>
    <w:rsid w:val="005D5675"/>
    <w:rsid w:val="005D5C0C"/>
    <w:rsid w:val="005F020C"/>
    <w:rsid w:val="005F3740"/>
    <w:rsid w:val="00612DC6"/>
    <w:rsid w:val="0063116A"/>
    <w:rsid w:val="00643D64"/>
    <w:rsid w:val="006509A5"/>
    <w:rsid w:val="0065322A"/>
    <w:rsid w:val="0066469A"/>
    <w:rsid w:val="00666BF4"/>
    <w:rsid w:val="006733FE"/>
    <w:rsid w:val="006A14BB"/>
    <w:rsid w:val="006A5DFF"/>
    <w:rsid w:val="006C17BE"/>
    <w:rsid w:val="006C6178"/>
    <w:rsid w:val="006D5AAB"/>
    <w:rsid w:val="006D5C13"/>
    <w:rsid w:val="006D7893"/>
    <w:rsid w:val="006E2B62"/>
    <w:rsid w:val="006E6DA1"/>
    <w:rsid w:val="0071515F"/>
    <w:rsid w:val="007156F9"/>
    <w:rsid w:val="007245F5"/>
    <w:rsid w:val="0073663B"/>
    <w:rsid w:val="00745041"/>
    <w:rsid w:val="007545F1"/>
    <w:rsid w:val="0075704B"/>
    <w:rsid w:val="00762178"/>
    <w:rsid w:val="007711E3"/>
    <w:rsid w:val="007721C3"/>
    <w:rsid w:val="007813BC"/>
    <w:rsid w:val="007A1B98"/>
    <w:rsid w:val="007A4C76"/>
    <w:rsid w:val="007A6D87"/>
    <w:rsid w:val="007B03D1"/>
    <w:rsid w:val="007C3FE5"/>
    <w:rsid w:val="007C6D24"/>
    <w:rsid w:val="007D5FFB"/>
    <w:rsid w:val="007E65F3"/>
    <w:rsid w:val="007F2DF4"/>
    <w:rsid w:val="00814855"/>
    <w:rsid w:val="008202B5"/>
    <w:rsid w:val="0082322E"/>
    <w:rsid w:val="00824F30"/>
    <w:rsid w:val="00840A59"/>
    <w:rsid w:val="00851192"/>
    <w:rsid w:val="00852A01"/>
    <w:rsid w:val="00856729"/>
    <w:rsid w:val="00862B08"/>
    <w:rsid w:val="00864DE6"/>
    <w:rsid w:val="008702C0"/>
    <w:rsid w:val="0087367A"/>
    <w:rsid w:val="00882E75"/>
    <w:rsid w:val="00890EDC"/>
    <w:rsid w:val="00891D89"/>
    <w:rsid w:val="008924A4"/>
    <w:rsid w:val="008A7837"/>
    <w:rsid w:val="008B14C6"/>
    <w:rsid w:val="008C7448"/>
    <w:rsid w:val="008F0011"/>
    <w:rsid w:val="008F12D8"/>
    <w:rsid w:val="008F3A48"/>
    <w:rsid w:val="009024D2"/>
    <w:rsid w:val="00903D8D"/>
    <w:rsid w:val="00911F2A"/>
    <w:rsid w:val="00914333"/>
    <w:rsid w:val="00943CEA"/>
    <w:rsid w:val="00953579"/>
    <w:rsid w:val="00956EA1"/>
    <w:rsid w:val="00983D69"/>
    <w:rsid w:val="009A0335"/>
    <w:rsid w:val="009B22DB"/>
    <w:rsid w:val="009B4A84"/>
    <w:rsid w:val="009D18AA"/>
    <w:rsid w:val="009D51EC"/>
    <w:rsid w:val="009E5459"/>
    <w:rsid w:val="009E6004"/>
    <w:rsid w:val="009F01A6"/>
    <w:rsid w:val="009F0BFB"/>
    <w:rsid w:val="009F6E77"/>
    <w:rsid w:val="00A036B1"/>
    <w:rsid w:val="00A13BBC"/>
    <w:rsid w:val="00A15D70"/>
    <w:rsid w:val="00A31B39"/>
    <w:rsid w:val="00A3542B"/>
    <w:rsid w:val="00A66A98"/>
    <w:rsid w:val="00A8481B"/>
    <w:rsid w:val="00A91191"/>
    <w:rsid w:val="00A920FB"/>
    <w:rsid w:val="00A936B3"/>
    <w:rsid w:val="00AB1552"/>
    <w:rsid w:val="00AC3D9B"/>
    <w:rsid w:val="00AD49F4"/>
    <w:rsid w:val="00AF4ACD"/>
    <w:rsid w:val="00B009A7"/>
    <w:rsid w:val="00B2297B"/>
    <w:rsid w:val="00B26B06"/>
    <w:rsid w:val="00B27234"/>
    <w:rsid w:val="00B359EE"/>
    <w:rsid w:val="00B36409"/>
    <w:rsid w:val="00B864EA"/>
    <w:rsid w:val="00B87486"/>
    <w:rsid w:val="00B97EB4"/>
    <w:rsid w:val="00BC4C11"/>
    <w:rsid w:val="00BC4D0D"/>
    <w:rsid w:val="00BC7218"/>
    <w:rsid w:val="00BD0288"/>
    <w:rsid w:val="00BD231B"/>
    <w:rsid w:val="00BF2289"/>
    <w:rsid w:val="00BF4849"/>
    <w:rsid w:val="00BF4A5B"/>
    <w:rsid w:val="00C027CB"/>
    <w:rsid w:val="00C15635"/>
    <w:rsid w:val="00C641D2"/>
    <w:rsid w:val="00C7161D"/>
    <w:rsid w:val="00C860AA"/>
    <w:rsid w:val="00CA7F50"/>
    <w:rsid w:val="00CB093D"/>
    <w:rsid w:val="00CB6BC1"/>
    <w:rsid w:val="00CC4245"/>
    <w:rsid w:val="00CD371F"/>
    <w:rsid w:val="00CE3186"/>
    <w:rsid w:val="00CE3C14"/>
    <w:rsid w:val="00CF2227"/>
    <w:rsid w:val="00D02590"/>
    <w:rsid w:val="00D03BF1"/>
    <w:rsid w:val="00D2373D"/>
    <w:rsid w:val="00D26209"/>
    <w:rsid w:val="00D508B5"/>
    <w:rsid w:val="00D60E2A"/>
    <w:rsid w:val="00D622E6"/>
    <w:rsid w:val="00D7148C"/>
    <w:rsid w:val="00D87122"/>
    <w:rsid w:val="00DA27D1"/>
    <w:rsid w:val="00DB750F"/>
    <w:rsid w:val="00DC25CC"/>
    <w:rsid w:val="00DC3B76"/>
    <w:rsid w:val="00DC46ED"/>
    <w:rsid w:val="00DC750D"/>
    <w:rsid w:val="00DE366F"/>
    <w:rsid w:val="00DF10F6"/>
    <w:rsid w:val="00DF3497"/>
    <w:rsid w:val="00E0070C"/>
    <w:rsid w:val="00E16D13"/>
    <w:rsid w:val="00E51F57"/>
    <w:rsid w:val="00E53D7B"/>
    <w:rsid w:val="00E61937"/>
    <w:rsid w:val="00E70E85"/>
    <w:rsid w:val="00E84CD8"/>
    <w:rsid w:val="00EA3034"/>
    <w:rsid w:val="00EA37E1"/>
    <w:rsid w:val="00EB25FA"/>
    <w:rsid w:val="00EC7D82"/>
    <w:rsid w:val="00ED7238"/>
    <w:rsid w:val="00EE4C1E"/>
    <w:rsid w:val="00EF5182"/>
    <w:rsid w:val="00F0507E"/>
    <w:rsid w:val="00F12853"/>
    <w:rsid w:val="00F2173E"/>
    <w:rsid w:val="00F243AF"/>
    <w:rsid w:val="00F325FE"/>
    <w:rsid w:val="00F32FA9"/>
    <w:rsid w:val="00F576B9"/>
    <w:rsid w:val="00F66F1D"/>
    <w:rsid w:val="00F72835"/>
    <w:rsid w:val="00FA31E7"/>
    <w:rsid w:val="00FE3139"/>
    <w:rsid w:val="00FF2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2EE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D5AAB"/>
    <w:pPr>
      <w:ind w:left="720"/>
      <w:contextualSpacing/>
    </w:pPr>
  </w:style>
  <w:style w:type="table" w:styleId="a5">
    <w:name w:val="Table Grid"/>
    <w:basedOn w:val="a1"/>
    <w:uiPriority w:val="59"/>
    <w:rsid w:val="006D78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F37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37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6E6DA1"/>
    <w:pPr>
      <w:tabs>
        <w:tab w:val="center" w:pos="4677"/>
        <w:tab w:val="right" w:pos="9355"/>
      </w:tabs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6E6D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3599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59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4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62797-9003-4D0B-BBEE-5205D9B0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AT</dc:creator>
  <cp:lastModifiedBy>Пользователь Windows</cp:lastModifiedBy>
  <cp:revision>4</cp:revision>
  <cp:lastPrinted>2021-02-19T07:37:00Z</cp:lastPrinted>
  <dcterms:created xsi:type="dcterms:W3CDTF">2025-01-09T02:31:00Z</dcterms:created>
  <dcterms:modified xsi:type="dcterms:W3CDTF">2025-01-09T02:43:00Z</dcterms:modified>
</cp:coreProperties>
</file>